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840" w:rsidRPr="00CD0319" w:rsidP="00D74A9E" w14:paraId="49E6535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F3840" w:rsidRPr="00CD0319" w:rsidP="00D74A9E" w14:paraId="241896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F3840" w:rsidP="00D74A9E" w14:paraId="5E40B8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840" w:rsidP="00D74A9E" w14:paraId="73E584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Jasmim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2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Ros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2F3840" w:rsidP="00D74A9E" w14:paraId="472029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840" w:rsidP="00D74A9E" w14:paraId="37E804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F3840" w:rsidP="00D74A9E" w14:paraId="5AF91F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840" w:rsidP="00D74A9E" w14:paraId="222B77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F3840" w:rsidP="00D74A9E" w14:paraId="7881F2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840" w:rsidP="00D74A9E" w14:paraId="2C48AE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F3840" w:rsidP="00D74A9E" w14:paraId="7B686B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F3840" w:rsidRPr="00CD0319" w:rsidP="00D74A9E" w14:paraId="6FDE240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F3840" w:rsidP="00D74A9E" w14:paraId="381A48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840" w:rsidP="00D74A9E" w14:paraId="636A12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840" w:rsidRPr="00CD0319" w:rsidP="00D74A9E" w14:paraId="7742D5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840" w:rsidRPr="00CD0319" w:rsidP="00D74A9E" w14:paraId="5A09A2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F3840" w:rsidP="00D74A9E" w14:paraId="3EADF6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F3840" w:rsidRPr="00CD0319" w:rsidP="00D74A9E" w14:paraId="32CA1F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F3840" w14:paraId="0F207A1D" w14:textId="77777777">
      <w:pPr>
        <w:sectPr w:rsidSect="002F38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F3840" w14:paraId="6BF95E88" w14:textId="77777777"/>
    <w:sectPr w:rsidSect="002F384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840" w14:paraId="430148E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840" w:rsidRPr="006D1E9A" w:rsidP="006D1E9A" w14:paraId="5C7E17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F3840" w:rsidRPr="006D1E9A" w:rsidP="006D1E9A" w14:paraId="6C54579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840" w14:paraId="0D6B18A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5D7FC4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1079D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1E0BA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5B357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840" w:rsidRPr="006D1E9A" w:rsidP="006D1E9A" w14:paraId="7AC9FF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314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A519DD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2242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B3C5D"/>
    <w:rsid w:val="001E2855"/>
    <w:rsid w:val="001E599E"/>
    <w:rsid w:val="00243D9F"/>
    <w:rsid w:val="00271029"/>
    <w:rsid w:val="00274C28"/>
    <w:rsid w:val="002F3840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5:00Z</dcterms:created>
  <dcterms:modified xsi:type="dcterms:W3CDTF">2022-10-18T11:42:00Z</dcterms:modified>
</cp:coreProperties>
</file>